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B35169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35169" w:rsidRPr="00B35169">
        <w:t>Трубы электросварные с антикоррозийным покрытием больших диаметров СЭК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B35169">
        <w:rPr>
          <w:bCs/>
        </w:rPr>
        <w:t>7</w:t>
      </w:r>
      <w:bookmarkStart w:id="0" w:name="_GoBack"/>
      <w:bookmarkEnd w:id="0"/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89E1-25C8-4E7B-A0DD-3F4161F2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9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6</cp:revision>
  <cp:lastPrinted>2020-06-23T01:48:00Z</cp:lastPrinted>
  <dcterms:created xsi:type="dcterms:W3CDTF">2022-01-19T11:55:00Z</dcterms:created>
  <dcterms:modified xsi:type="dcterms:W3CDTF">2024-02-01T04:19:00Z</dcterms:modified>
</cp:coreProperties>
</file>